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A24C36">
        <w:rPr>
          <w:u w:val="single"/>
        </w:rPr>
        <w:t>24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A63BAE">
        <w:t xml:space="preserve">        </w:t>
      </w:r>
      <w:r w:rsidRPr="000D205E">
        <w:t xml:space="preserve">Mosina, dnia </w:t>
      </w:r>
      <w:r w:rsidR="00A24C36">
        <w:t>6 sierpni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871D96" w:rsidRDefault="00871D96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874015" w:rsidRDefault="00874015" w:rsidP="00874015">
      <w:pPr>
        <w:jc w:val="center"/>
        <w:rPr>
          <w:rFonts w:cs="Times New Roman"/>
          <w:b/>
          <w:i/>
          <w:sz w:val="28"/>
          <w:szCs w:val="28"/>
        </w:rPr>
      </w:pPr>
      <w:bookmarkStart w:id="0" w:name="_GoBack"/>
      <w:r w:rsidRPr="00874015">
        <w:rPr>
          <w:rFonts w:cs="Times New Roman"/>
          <w:b/>
          <w:i/>
          <w:sz w:val="28"/>
          <w:szCs w:val="28"/>
        </w:rPr>
        <w:t>Remont szatni w hali sportowej Ośrodka Sportu i Rekreacji w Mosinie</w:t>
      </w:r>
    </w:p>
    <w:bookmarkEnd w:id="0"/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E65BF8">
        <w:t>0</w:t>
      </w:r>
      <w:r w:rsidR="00A24C36">
        <w:t>8</w:t>
      </w:r>
      <w:r w:rsidRPr="000D205E">
        <w:t>-</w:t>
      </w:r>
      <w:r w:rsidR="00A24C36">
        <w:t>06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871D96" w:rsidRPr="00871D96">
        <w:t>199.742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871D96" w:rsidRPr="00871D96" w:rsidRDefault="004D057F" w:rsidP="00871D96">
            <w:pPr>
              <w:jc w:val="center"/>
              <w:rPr>
                <w:b/>
              </w:rPr>
            </w:pPr>
            <w:r w:rsidRPr="004D057F">
              <w:rPr>
                <w:b/>
              </w:rPr>
              <w:t xml:space="preserve">Przedsiębiorstwo Budowlane </w:t>
            </w:r>
            <w:proofErr w:type="spellStart"/>
            <w:r w:rsidR="00871D96" w:rsidRPr="00871D96">
              <w:rPr>
                <w:b/>
              </w:rPr>
              <w:t>Constructo</w:t>
            </w:r>
            <w:proofErr w:type="spellEnd"/>
            <w:r w:rsidR="00871D96">
              <w:rPr>
                <w:b/>
              </w:rPr>
              <w:t xml:space="preserve"> Sp. z o.o.</w:t>
            </w:r>
          </w:p>
          <w:p w:rsidR="00A63BAE" w:rsidRPr="00AB50DF" w:rsidRDefault="00871D96" w:rsidP="00871D96">
            <w:pPr>
              <w:jc w:val="center"/>
              <w:rPr>
                <w:b/>
              </w:rPr>
            </w:pPr>
            <w:r>
              <w:rPr>
                <w:b/>
              </w:rPr>
              <w:t xml:space="preserve">Rogówko 6A, </w:t>
            </w:r>
            <w:r w:rsidRPr="00871D96">
              <w:rPr>
                <w:b/>
              </w:rPr>
              <w:t>87-162 Lubicz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871D96">
              <w:t>329.256,87</w:t>
            </w:r>
            <w:r w:rsidRPr="009E1324">
              <w:t xml:space="preserve"> zł</w:t>
            </w:r>
          </w:p>
          <w:p w:rsidR="009E1324" w:rsidRDefault="00A26A12" w:rsidP="00A63BA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71D96" w:rsidRDefault="00871D96" w:rsidP="00871D96">
            <w:pPr>
              <w:rPr>
                <w:rFonts w:cs="Times New Roman"/>
                <w:bCs/>
              </w:rPr>
            </w:pPr>
            <w:r w:rsidRPr="00871D96">
              <w:rPr>
                <w:rFonts w:cs="Times New Roman"/>
                <w:bCs/>
              </w:rPr>
              <w:t xml:space="preserve">Wykonanie przedmiotu zamówienia: </w:t>
            </w:r>
          </w:p>
          <w:p w:rsidR="00871D96" w:rsidRPr="00871D96" w:rsidRDefault="00871D96" w:rsidP="00871D96">
            <w:pPr>
              <w:spacing w:after="120"/>
              <w:rPr>
                <w:rFonts w:cs="Times New Roman"/>
                <w:bCs/>
              </w:rPr>
            </w:pPr>
            <w:r w:rsidRPr="00871D96">
              <w:rPr>
                <w:rFonts w:cs="Times New Roman"/>
                <w:bCs/>
              </w:rPr>
              <w:t>do dnia 30 września 2018</w:t>
            </w:r>
          </w:p>
        </w:tc>
      </w:tr>
    </w:tbl>
    <w:p w:rsidR="00B32897" w:rsidRDefault="00B32897" w:rsidP="00B32897"/>
    <w:p w:rsidR="00B474C5" w:rsidRDefault="00B474C5" w:rsidP="002F63F9"/>
    <w:p w:rsidR="00871D96" w:rsidRDefault="00871D96" w:rsidP="002F63F9"/>
    <w:p w:rsidR="002F63F9" w:rsidRDefault="002F63F9" w:rsidP="002F63F9"/>
    <w:p w:rsidR="00871D96" w:rsidRDefault="00871D96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3C" w:rsidRDefault="0041763C" w:rsidP="00312A9F">
      <w:r>
        <w:separator/>
      </w:r>
    </w:p>
  </w:endnote>
  <w:endnote w:type="continuationSeparator" w:id="0">
    <w:p w:rsidR="0041763C" w:rsidRDefault="0041763C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41763C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4176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41763C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41763C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3C" w:rsidRDefault="0041763C" w:rsidP="00312A9F">
      <w:r>
        <w:separator/>
      </w:r>
    </w:p>
  </w:footnote>
  <w:footnote w:type="continuationSeparator" w:id="0">
    <w:p w:rsidR="0041763C" w:rsidRDefault="0041763C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41763C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95074665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1763C"/>
    <w:rsid w:val="00440EF1"/>
    <w:rsid w:val="004623B1"/>
    <w:rsid w:val="004A19E3"/>
    <w:rsid w:val="004B6EAE"/>
    <w:rsid w:val="004C0C89"/>
    <w:rsid w:val="004D057F"/>
    <w:rsid w:val="004E5F0B"/>
    <w:rsid w:val="004F688B"/>
    <w:rsid w:val="0050791B"/>
    <w:rsid w:val="00510A17"/>
    <w:rsid w:val="0051222E"/>
    <w:rsid w:val="00522BB3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1D96"/>
    <w:rsid w:val="00874015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4C36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5242-AB88-413E-941C-A946699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2</cp:revision>
  <cp:lastPrinted>2018-08-06T12:09:00Z</cp:lastPrinted>
  <dcterms:created xsi:type="dcterms:W3CDTF">2015-07-27T11:43:00Z</dcterms:created>
  <dcterms:modified xsi:type="dcterms:W3CDTF">2018-08-06T13:31:00Z</dcterms:modified>
</cp:coreProperties>
</file>